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4E" w:rsidRDefault="00C9014E" w:rsidP="00C9014E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14E" w:rsidRDefault="002B6E41" w:rsidP="00C9014E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59264">
            <v:imagedata r:id="rId6" o:title=""/>
          </v:shape>
          <o:OLEObject Type="Embed" ProgID="Word.Picture.8" ShapeID="_x0000_s1027" DrawAspect="Content" ObjectID="_1530444641" r:id="rId7"/>
        </w:pict>
      </w:r>
    </w:p>
    <w:p w:rsidR="00C9014E" w:rsidRDefault="00C9014E" w:rsidP="00C9014E">
      <w:pPr>
        <w:jc w:val="right"/>
      </w:pPr>
    </w:p>
    <w:p w:rsidR="00C9014E" w:rsidRDefault="00C9014E" w:rsidP="00C9014E">
      <w:pPr>
        <w:jc w:val="right"/>
      </w:pPr>
    </w:p>
    <w:p w:rsidR="00C9014E" w:rsidRPr="00810833" w:rsidRDefault="00C9014E" w:rsidP="00C9014E">
      <w:pPr>
        <w:jc w:val="right"/>
      </w:pPr>
    </w:p>
    <w:p w:rsidR="00C9014E" w:rsidRDefault="00C9014E" w:rsidP="00C9014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C9014E" w:rsidRPr="00D93F2E" w:rsidRDefault="00C9014E" w:rsidP="00C901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ГОРОДСКОГО ОКРУГА</w:t>
      </w:r>
    </w:p>
    <w:p w:rsidR="00C9014E" w:rsidRDefault="00C9014E" w:rsidP="00C901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Pr="0019746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Pr="00197463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П</w:t>
      </w:r>
      <w:r w:rsidRPr="0019746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Pr="0019746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</w:t>
      </w:r>
      <w:r w:rsidRPr="0019746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Я</w:t>
      </w:r>
      <w:r w:rsidRPr="0019746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Ж</w:t>
      </w:r>
      <w:r w:rsidRPr="00197463">
        <w:rPr>
          <w:b/>
          <w:sz w:val="36"/>
          <w:szCs w:val="36"/>
        </w:rPr>
        <w:t xml:space="preserve"> Е Н И Е</w:t>
      </w:r>
    </w:p>
    <w:p w:rsidR="00C9014E" w:rsidRPr="00912D55" w:rsidRDefault="00C9014E" w:rsidP="00C9014E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35666" wp14:editId="26267AE5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CB8DE3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F7421F" w:rsidRDefault="00F7421F" w:rsidP="00F7421F">
      <w:pPr>
        <w:rPr>
          <w:b/>
        </w:rPr>
      </w:pPr>
      <w:r>
        <w:rPr>
          <w:b/>
        </w:rPr>
        <w:t>От</w:t>
      </w:r>
      <w:r w:rsidR="00B9373B">
        <w:rPr>
          <w:b/>
        </w:rPr>
        <w:t xml:space="preserve"> 05.07.</w:t>
      </w:r>
      <w:r w:rsidR="00CA4126">
        <w:rPr>
          <w:b/>
        </w:rPr>
        <w:t>2016</w:t>
      </w:r>
      <w:r>
        <w:rPr>
          <w:b/>
        </w:rPr>
        <w:t xml:space="preserve"> г.                                                                                                        </w:t>
      </w:r>
      <w:r w:rsidRPr="001012C2">
        <w:rPr>
          <w:b/>
        </w:rPr>
        <w:t xml:space="preserve">  </w:t>
      </w:r>
      <w:r w:rsidR="00CA4126">
        <w:rPr>
          <w:b/>
        </w:rPr>
        <w:t xml:space="preserve">           </w:t>
      </w:r>
      <w:r w:rsidR="00C11152" w:rsidRPr="008D1104">
        <w:rPr>
          <w:b/>
        </w:rPr>
        <w:t xml:space="preserve"> </w:t>
      </w:r>
      <w:r w:rsidR="00B9373B">
        <w:rPr>
          <w:b/>
        </w:rPr>
        <w:t>141</w:t>
      </w:r>
      <w:r w:rsidR="00C11152" w:rsidRPr="008D1104">
        <w:rPr>
          <w:b/>
        </w:rPr>
        <w:t xml:space="preserve"> </w:t>
      </w:r>
      <w:r w:rsidRPr="001012C2">
        <w:rPr>
          <w:b/>
        </w:rPr>
        <w:t xml:space="preserve"> - </w:t>
      </w:r>
      <w:proofErr w:type="gramStart"/>
      <w:r>
        <w:rPr>
          <w:b/>
        </w:rPr>
        <w:t>р</w:t>
      </w:r>
      <w:proofErr w:type="gramEnd"/>
    </w:p>
    <w:p w:rsidR="00F7421F" w:rsidRDefault="00F7421F" w:rsidP="00C9014E"/>
    <w:p w:rsidR="00C9014E" w:rsidRDefault="00C9014E" w:rsidP="00C9014E">
      <w:r w:rsidRPr="00810833">
        <w:t xml:space="preserve">                                                                 </w:t>
      </w:r>
      <w:proofErr w:type="spellStart"/>
      <w:r w:rsidRPr="00673F43">
        <w:t>г.Невьянск</w:t>
      </w:r>
      <w:proofErr w:type="spellEnd"/>
    </w:p>
    <w:p w:rsidR="00C9014E" w:rsidRDefault="00C9014E" w:rsidP="00C9014E"/>
    <w:p w:rsidR="00C9014E" w:rsidRDefault="00C9014E" w:rsidP="00C9014E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12C2" w:rsidRDefault="00C9014E" w:rsidP="001012C2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012C2">
        <w:rPr>
          <w:rFonts w:ascii="Times New Roman" w:hAnsi="Times New Roman" w:cs="Times New Roman"/>
          <w:b/>
          <w:i/>
          <w:sz w:val="28"/>
          <w:szCs w:val="28"/>
        </w:rPr>
        <w:t xml:space="preserve">б отмене распоряжений администрации Невьянского городского округа </w:t>
      </w:r>
    </w:p>
    <w:p w:rsidR="00AB0A9A" w:rsidRDefault="001012C2" w:rsidP="001012C2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CF68EC" w:rsidRPr="00AB0A9A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AB0A9A">
        <w:rPr>
          <w:rFonts w:ascii="Times New Roman" w:hAnsi="Times New Roman" w:cs="Times New Roman"/>
          <w:b/>
          <w:i/>
          <w:sz w:val="28"/>
          <w:szCs w:val="28"/>
        </w:rPr>
        <w:t>.03.20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. № </w:t>
      </w:r>
      <w:r w:rsidR="00AB0A9A">
        <w:rPr>
          <w:rFonts w:ascii="Times New Roman" w:hAnsi="Times New Roman" w:cs="Times New Roman"/>
          <w:b/>
          <w:i/>
          <w:sz w:val="28"/>
          <w:szCs w:val="28"/>
        </w:rPr>
        <w:t>38</w:t>
      </w:r>
      <w:r>
        <w:rPr>
          <w:rFonts w:ascii="Times New Roman" w:hAnsi="Times New Roman" w:cs="Times New Roman"/>
          <w:b/>
          <w:i/>
          <w:sz w:val="28"/>
          <w:szCs w:val="28"/>
        </w:rPr>
        <w:t>-р</w:t>
      </w:r>
      <w:r w:rsidR="00AB0A9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AB0A9A">
        <w:rPr>
          <w:rFonts w:ascii="Times New Roman" w:hAnsi="Times New Roman" w:cs="Times New Roman"/>
          <w:b/>
          <w:i/>
          <w:sz w:val="28"/>
          <w:szCs w:val="28"/>
        </w:rPr>
        <w:t>26.05.20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. № </w:t>
      </w:r>
      <w:r w:rsidR="00AB0A9A">
        <w:rPr>
          <w:rFonts w:ascii="Times New Roman" w:hAnsi="Times New Roman" w:cs="Times New Roman"/>
          <w:b/>
          <w:i/>
          <w:sz w:val="28"/>
          <w:szCs w:val="28"/>
        </w:rPr>
        <w:t>107</w:t>
      </w:r>
      <w:r>
        <w:rPr>
          <w:rFonts w:ascii="Times New Roman" w:hAnsi="Times New Roman" w:cs="Times New Roman"/>
          <w:b/>
          <w:i/>
          <w:sz w:val="28"/>
          <w:szCs w:val="28"/>
        </w:rPr>
        <w:t>-р</w:t>
      </w:r>
      <w:r w:rsidR="00AB0A9A">
        <w:rPr>
          <w:rFonts w:ascii="Times New Roman" w:hAnsi="Times New Roman" w:cs="Times New Roman"/>
          <w:b/>
          <w:i/>
          <w:sz w:val="28"/>
          <w:szCs w:val="28"/>
        </w:rPr>
        <w:t xml:space="preserve">, от 30.05.2016г. № 111-р, </w:t>
      </w:r>
    </w:p>
    <w:p w:rsidR="001012C2" w:rsidRPr="00C11152" w:rsidRDefault="00AB0A9A" w:rsidP="001012C2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30.05.2016г. № 112-р</w:t>
      </w:r>
    </w:p>
    <w:p w:rsidR="00C9014E" w:rsidRDefault="00C9014E" w:rsidP="00C9014E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14E" w:rsidRDefault="00C9014E" w:rsidP="00C9014E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14E" w:rsidRDefault="00C9014E" w:rsidP="00C901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9014E" w:rsidRDefault="00C9014E" w:rsidP="00AB0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Уставом Невьянского городского округа, </w:t>
      </w:r>
      <w:r w:rsidR="00A53F13">
        <w:rPr>
          <w:sz w:val="28"/>
          <w:szCs w:val="28"/>
        </w:rPr>
        <w:t>на основании</w:t>
      </w:r>
      <w:r w:rsidR="00AB0A9A">
        <w:rPr>
          <w:sz w:val="28"/>
          <w:szCs w:val="28"/>
        </w:rPr>
        <w:t xml:space="preserve"> протеста заместителя городского прокурора от 29.06.2016г. № 01-12-16</w:t>
      </w:r>
    </w:p>
    <w:p w:rsidR="00AB0A9A" w:rsidRDefault="00AB0A9A" w:rsidP="00AB0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66A8" w:rsidRPr="00EE66A8" w:rsidRDefault="00EE66A8" w:rsidP="00EE66A8">
      <w:pPr>
        <w:tabs>
          <w:tab w:val="left" w:pos="90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EE66A8">
        <w:rPr>
          <w:sz w:val="28"/>
          <w:szCs w:val="28"/>
        </w:rPr>
        <w:t xml:space="preserve">         </w:t>
      </w:r>
    </w:p>
    <w:p w:rsidR="00AB0A9A" w:rsidRDefault="00EE66A8" w:rsidP="00AB0A9A">
      <w:pPr>
        <w:tabs>
          <w:tab w:val="left" w:pos="90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 w:rsidRPr="00EE66A8">
        <w:rPr>
          <w:sz w:val="28"/>
          <w:szCs w:val="28"/>
        </w:rPr>
        <w:t xml:space="preserve">1. </w:t>
      </w:r>
      <w:r>
        <w:rPr>
          <w:sz w:val="28"/>
          <w:szCs w:val="28"/>
        </w:rPr>
        <w:t>Отменить распоряжения администрации Невьянского городского округа от</w:t>
      </w:r>
      <w:r w:rsidR="00AB0A9A">
        <w:rPr>
          <w:sz w:val="28"/>
          <w:szCs w:val="28"/>
        </w:rPr>
        <w:t xml:space="preserve"> 16.03.2016г. № 38-р, от 26.05.2016г. № 107-р, от 30.05.2016г. № 111-р, от 30.05.2016г. № 112-р</w:t>
      </w:r>
      <w:r w:rsidR="00B9373B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ведении внеплановой документарно-выездной проверки физического лица»</w:t>
      </w:r>
      <w:r w:rsidR="00AB0A9A">
        <w:rPr>
          <w:sz w:val="28"/>
          <w:szCs w:val="28"/>
        </w:rPr>
        <w:t>.</w:t>
      </w:r>
    </w:p>
    <w:p w:rsidR="00C9014E" w:rsidRDefault="00EE66A8" w:rsidP="00AB0A9A">
      <w:pPr>
        <w:tabs>
          <w:tab w:val="left" w:pos="90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014E">
        <w:rPr>
          <w:sz w:val="28"/>
          <w:szCs w:val="28"/>
        </w:rPr>
        <w:t>. Контроль за исполнением настоящего распоряжения возложить на заведующего отделом архитектуры администрации Невьянского городского округа Эдильгериеву Е.В.</w:t>
      </w:r>
    </w:p>
    <w:p w:rsidR="00C9014E" w:rsidRDefault="00C9014E" w:rsidP="00C9014E">
      <w:pPr>
        <w:ind w:firstLine="540"/>
        <w:jc w:val="both"/>
        <w:rPr>
          <w:sz w:val="28"/>
          <w:szCs w:val="28"/>
        </w:rPr>
      </w:pPr>
    </w:p>
    <w:p w:rsidR="00C9014E" w:rsidRDefault="00C9014E" w:rsidP="00C9014E">
      <w:pPr>
        <w:ind w:firstLine="540"/>
        <w:jc w:val="both"/>
        <w:rPr>
          <w:sz w:val="28"/>
          <w:szCs w:val="28"/>
        </w:rPr>
      </w:pPr>
    </w:p>
    <w:p w:rsidR="00C9014E" w:rsidRDefault="00C11152" w:rsidP="00C9014E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главы </w:t>
      </w:r>
      <w:r w:rsidR="00C9014E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A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.А. Шелепов</w:t>
      </w:r>
      <w:r w:rsidR="00C90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14E" w:rsidRDefault="00C9014E" w:rsidP="00C9014E"/>
    <w:p w:rsidR="00C9014E" w:rsidRDefault="00C9014E" w:rsidP="00C9014E"/>
    <w:p w:rsidR="00C9014E" w:rsidRDefault="00C9014E" w:rsidP="00C9014E"/>
    <w:p w:rsidR="00C9014E" w:rsidRDefault="00C9014E" w:rsidP="00C9014E"/>
    <w:p w:rsidR="00C9014E" w:rsidRDefault="00C9014E" w:rsidP="00C9014E"/>
    <w:p w:rsidR="00C9014E" w:rsidRDefault="00C9014E" w:rsidP="00C9014E"/>
    <w:p w:rsidR="00C9014E" w:rsidRDefault="00C9014E" w:rsidP="00C9014E"/>
    <w:p w:rsidR="00C9014E" w:rsidRDefault="00C9014E" w:rsidP="00C9014E"/>
    <w:p w:rsidR="00C9014E" w:rsidRDefault="00C9014E" w:rsidP="00C9014E"/>
    <w:p w:rsidR="00C9014E" w:rsidRDefault="00C9014E" w:rsidP="00C9014E"/>
    <w:p w:rsidR="00C9014E" w:rsidRDefault="00C9014E" w:rsidP="00C9014E"/>
    <w:p w:rsidR="00C9014E" w:rsidRDefault="00C9014E" w:rsidP="00C9014E"/>
    <w:p w:rsidR="00C9014E" w:rsidRDefault="00C9014E" w:rsidP="00C9014E"/>
    <w:p w:rsidR="00C9014E" w:rsidRDefault="00C9014E" w:rsidP="00C9014E"/>
    <w:p w:rsidR="00AB0A9A" w:rsidRDefault="00AB0A9A" w:rsidP="00C9014E"/>
    <w:p w:rsidR="00CA4126" w:rsidRDefault="00CA4126" w:rsidP="002B6E41">
      <w:pPr>
        <w:rPr>
          <w:b/>
        </w:rPr>
      </w:pPr>
      <w:bookmarkStart w:id="0" w:name="_GoBack"/>
      <w:bookmarkEnd w:id="0"/>
    </w:p>
    <w:p w:rsidR="00CA4126" w:rsidRDefault="00CA4126" w:rsidP="00CA4126">
      <w:pPr>
        <w:jc w:val="center"/>
        <w:rPr>
          <w:b/>
        </w:rPr>
      </w:pPr>
    </w:p>
    <w:p w:rsidR="00CA4126" w:rsidRDefault="00CA4126" w:rsidP="00CA4126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CA4126" w:rsidRDefault="00CA4126" w:rsidP="00CA4126"/>
    <w:p w:rsidR="00CA4126" w:rsidRDefault="00CA4126" w:rsidP="00CA4126"/>
    <w:p w:rsidR="00CA4126" w:rsidRDefault="00CA4126" w:rsidP="00CA4126"/>
    <w:p w:rsidR="00CA4126" w:rsidRPr="00EE66A8" w:rsidRDefault="00CA4126" w:rsidP="00C9014E">
      <w:pPr>
        <w:pStyle w:val="a3"/>
        <w:tabs>
          <w:tab w:val="clear" w:pos="720"/>
        </w:tabs>
        <w:spacing w:line="240" w:lineRule="auto"/>
        <w:ind w:firstLine="900"/>
        <w:rPr>
          <w:sz w:val="26"/>
          <w:szCs w:val="26"/>
        </w:rPr>
      </w:pPr>
    </w:p>
    <w:sectPr w:rsidR="00CA4126" w:rsidRPr="00EE66A8" w:rsidSect="00D20276">
      <w:pgSz w:w="11906" w:h="16838"/>
      <w:pgMar w:top="142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32"/>
    <w:rsid w:val="000445D2"/>
    <w:rsid w:val="000B4745"/>
    <w:rsid w:val="001012C2"/>
    <w:rsid w:val="0013368A"/>
    <w:rsid w:val="001C344F"/>
    <w:rsid w:val="002B00FA"/>
    <w:rsid w:val="002B6E41"/>
    <w:rsid w:val="002F33B0"/>
    <w:rsid w:val="00300405"/>
    <w:rsid w:val="003454BC"/>
    <w:rsid w:val="003846E9"/>
    <w:rsid w:val="004A0203"/>
    <w:rsid w:val="004E62D5"/>
    <w:rsid w:val="00553400"/>
    <w:rsid w:val="005E2DEF"/>
    <w:rsid w:val="00626EBE"/>
    <w:rsid w:val="006D75AB"/>
    <w:rsid w:val="006F1D0C"/>
    <w:rsid w:val="007628C4"/>
    <w:rsid w:val="00764D44"/>
    <w:rsid w:val="0076745E"/>
    <w:rsid w:val="00854BB0"/>
    <w:rsid w:val="008D1104"/>
    <w:rsid w:val="00930D02"/>
    <w:rsid w:val="009B476A"/>
    <w:rsid w:val="009C0ACE"/>
    <w:rsid w:val="00A53BB2"/>
    <w:rsid w:val="00A53F13"/>
    <w:rsid w:val="00AB0A9A"/>
    <w:rsid w:val="00AE0B4A"/>
    <w:rsid w:val="00B01347"/>
    <w:rsid w:val="00B270D5"/>
    <w:rsid w:val="00B33355"/>
    <w:rsid w:val="00B5189D"/>
    <w:rsid w:val="00B82FB8"/>
    <w:rsid w:val="00B9373B"/>
    <w:rsid w:val="00C11152"/>
    <w:rsid w:val="00C35920"/>
    <w:rsid w:val="00C47410"/>
    <w:rsid w:val="00C62CB8"/>
    <w:rsid w:val="00C9014E"/>
    <w:rsid w:val="00CA4126"/>
    <w:rsid w:val="00CB3197"/>
    <w:rsid w:val="00CF68EC"/>
    <w:rsid w:val="00D20276"/>
    <w:rsid w:val="00E86A38"/>
    <w:rsid w:val="00EE66A8"/>
    <w:rsid w:val="00F7421F"/>
    <w:rsid w:val="00FC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33355"/>
    <w:pPr>
      <w:tabs>
        <w:tab w:val="left" w:pos="720"/>
        <w:tab w:val="left" w:pos="9360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B33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33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3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4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44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33355"/>
    <w:pPr>
      <w:tabs>
        <w:tab w:val="left" w:pos="720"/>
        <w:tab w:val="left" w:pos="9360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B33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33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3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4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4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0130-6907-43EF-995E-78AC3FFC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. Plotnikova</dc:creator>
  <cp:lastModifiedBy>Olga B. Konovalova</cp:lastModifiedBy>
  <cp:revision>6</cp:revision>
  <cp:lastPrinted>2016-07-18T07:44:00Z</cp:lastPrinted>
  <dcterms:created xsi:type="dcterms:W3CDTF">2016-07-18T04:42:00Z</dcterms:created>
  <dcterms:modified xsi:type="dcterms:W3CDTF">2016-07-19T09:44:00Z</dcterms:modified>
</cp:coreProperties>
</file>